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DB4ABA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DB4A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DB4A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DB4ABA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จดทะเบียนลูกจ้างจัดหางานของผู้รับอนุญาตจัดหางานในประเทศ</w:t>
      </w:r>
    </w:p>
    <w:p w:rsidR="00D239AD" w:rsidRPr="00DB4ABA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B4ABA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DB4ABA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DB4ABA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DB4AB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DB4A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จัดหางานจังหวัดกำแพงเพชร</w:t>
      </w:r>
    </w:p>
    <w:p w:rsidR="00D239AD" w:rsidRPr="00DB4ABA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B4ABA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DB4ABA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DB4AB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DB4A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แรงงาน</w:t>
      </w:r>
    </w:p>
    <w:p w:rsidR="003F4A0D" w:rsidRPr="00DB4ABA" w:rsidRDefault="004F7035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DB4ABA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DB4ABA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DB4A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DB4ABA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Pr="00DB4ABA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DB4A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จดทะเบียนลูกจ้างจัดหางานของผู้รับอนุญาตจัดหางานในประเทศ</w:t>
      </w:r>
    </w:p>
    <w:p w:rsidR="00132E1B" w:rsidRPr="00DB4ABA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DB4A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DB4A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DB4A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DB4A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จัดหางานจังหวัดกำแพงเพชร</w:t>
      </w:r>
    </w:p>
    <w:p w:rsidR="00132E1B" w:rsidRPr="00DB4ABA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DB4A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DB4A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DB4A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DB4A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ต่อเนื่องจากหน่วยงานอื่น</w:t>
      </w:r>
      <w:r w:rsidRPr="00DB4A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DB4ABA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DB4A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DB4A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DB4A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DB4A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ดทะเบียน</w:t>
      </w:r>
      <w:r w:rsidRPr="00DB4A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DB4ABA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B4A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DB4ABA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DB4ABA" w:rsidTr="008C1396">
        <w:tc>
          <w:tcPr>
            <w:tcW w:w="675" w:type="dxa"/>
          </w:tcPr>
          <w:p w:rsidR="00394708" w:rsidRPr="00DB4ABA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DB4A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DB4ABA" w:rsidRDefault="00394708" w:rsidP="00DB4ABA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ระราชบัญญัติจัดหางานและคุ้มครองคนหางาน พ</w:t>
            </w:r>
            <w:r w:rsidRPr="00DB4AB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DB4AB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DB4AB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28 </w:t>
            </w:r>
            <w:r w:rsidRPr="00DB4AB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แก้ไขเพิ่มเติมโดยพระราชบัญญัติจัดหางานและคุ้มครองคนหางาน </w:t>
            </w:r>
            <w:r w:rsidRPr="00DB4AB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DB4AB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DB4AB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) </w:t>
            </w:r>
            <w:r w:rsidRPr="00DB4AB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DB4AB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DB4AB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DB4AB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37  </w:t>
            </w:r>
            <w:r w:rsidRPr="00DB4AB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DB4AB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DB4AB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DB4AB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) </w:t>
            </w:r>
            <w:r w:rsidRPr="00DB4AB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DB4AB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DB4AB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DB4AB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4</w:t>
            </w:r>
          </w:p>
        </w:tc>
      </w:tr>
      <w:tr w:rsidR="0087182F" w:rsidRPr="00DB4ABA" w:rsidTr="008C1396">
        <w:tc>
          <w:tcPr>
            <w:tcW w:w="675" w:type="dxa"/>
          </w:tcPr>
          <w:p w:rsidR="00394708" w:rsidRPr="00DB4ABA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DB4A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B4ABA" w:rsidRDefault="00394708" w:rsidP="008C1396">
            <w:pPr>
              <w:rPr>
                <w:rFonts w:ascii="TH SarabunPSK" w:hAnsi="TH SarabunPSK" w:cs="TH SarabunPSK" w:hint="cs"/>
                <w:iCs/>
                <w:noProof/>
                <w:sz w:val="32"/>
                <w:szCs w:val="32"/>
                <w:lang w:bidi="th-TH"/>
              </w:rPr>
            </w:pPr>
            <w:r w:rsidRPr="00DB4AB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ฉบับที่ </w:t>
            </w:r>
            <w:r w:rsidRPr="00DB4AB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4 (</w:t>
            </w:r>
            <w:r w:rsidRPr="00DB4AB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DB4AB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DB4AB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DB4AB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29) </w:t>
            </w:r>
            <w:r w:rsidRPr="00DB4AB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กำหนดหลักเกณฑ์ วิธีการ และเงื่อนไขการจดทะเบียนลูกจ้างและตัวแทน</w:t>
            </w:r>
          </w:p>
          <w:p w:rsidR="00394708" w:rsidRPr="00DB4ABA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จัดหางาน</w:t>
            </w:r>
          </w:p>
          <w:p w:rsidR="00394708" w:rsidRPr="00DB4ABA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3F4A0D" w:rsidRPr="00DB4ABA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DB4A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DB4A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DB4A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DB4ABA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DB4A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ังคม</w:t>
      </w:r>
      <w:r w:rsidR="00C81DB8" w:rsidRPr="00DB4A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DB4ABA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B4A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DB4AB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DB4A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่วนกลาง</w:t>
      </w:r>
      <w:r w:rsidR="00C81DB8" w:rsidRPr="00DB4ABA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="00C81DB8" w:rsidRPr="00DB4A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่วนภูมิภาค</w:t>
      </w:r>
      <w:r w:rsidR="00C81DB8" w:rsidRPr="00DB4A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DB4ABA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B4A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DB4ABA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ม่ระบุ</w:t>
      </w:r>
      <w:r w:rsidR="00C77AEA" w:rsidRPr="00DB4A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DB4ABA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B4A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DB4A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DB4AB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DB4AB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DB4ABA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DB4AB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DB4A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ทำการ</w:t>
      </w:r>
      <w:r w:rsidRPr="00DB4AB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75E4A" w:rsidRPr="00DB4ABA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B4A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DB4ABA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B4A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DB4A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81DB8" w:rsidRPr="00DB4ABA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DB4A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DB4ABA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B4A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DB4ABA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DB4A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DB4ABA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B4A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DB4ABA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DB4A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760D0B" w:rsidRPr="00DB4ABA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B4A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DB4A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จดทะเบียนลูกจ้างจัดหางานของผู้รับอนุญาตจัดหางานในประเทศ สำนักงานจัดหางานจังหวัดกำแพงเพชร</w:t>
      </w:r>
      <w:r w:rsidR="00094F82" w:rsidRPr="00DB4A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DB4ABA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DB4A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DB4A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DB4ABA" w:rsidTr="009B7715">
        <w:tc>
          <w:tcPr>
            <w:tcW w:w="675" w:type="dxa"/>
          </w:tcPr>
          <w:p w:rsidR="00094F82" w:rsidRPr="00DB4ABA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DB4A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DB4ABA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DB4ABA">
              <w:rPr>
                <w:rFonts w:ascii="TH SarabunPSK" w:hAnsi="TH SarabunPSK" w:cs="TH SarabunPSK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DB4AB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จัดหางานจังหวัดกำแพงเพชร ศาลากลางจังหวัดกำแพงเพชร </w:t>
            </w:r>
            <w:r w:rsidR="00094F82" w:rsidRPr="00DB4AB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DB4AB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ชั้น </w:t>
            </w:r>
            <w:r w:rsidR="00094F82" w:rsidRPr="00DB4AB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) </w:t>
            </w:r>
            <w:r w:rsidR="00094F82" w:rsidRPr="00DB4AB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ถนนกำแพงเพชร</w:t>
            </w:r>
            <w:r w:rsidR="00094F82" w:rsidRPr="00DB4AB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="00094F82" w:rsidRPr="00DB4AB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สุโขทัย ตำบลหนองปลิง  อำเภอเมือง จังหวัดกำแพงเพชร โทรศัพท์ </w:t>
            </w:r>
            <w:r w:rsidR="00094F82" w:rsidRPr="00DB4AB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55-705-023-4 </w:t>
            </w:r>
            <w:r w:rsidR="00094F82" w:rsidRPr="00DB4AB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DB4AB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55-705-025  http://www.doe.go.th/kamphaengphet       E-mail : kpt@doe.go.th/</w:t>
            </w:r>
            <w:r w:rsidR="00094F82" w:rsidRPr="00DB4AB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DB4ABA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DB4AB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DB4AB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DB4AB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DB4AB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DB4AB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DB4AB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DB4AB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DB4AB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DB4AB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DB4AB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:rsidR="00313D38" w:rsidRPr="00DB4ABA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DB4AB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DB4ABA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DB4ABA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DB4A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DB4ABA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DB4ABA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Pr="00DB4A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รับอนุญาตจัดหางานให้คนหางานทำงานในประเทศต้องจดทะเบียนลูกจ้างต่อนายทะเบียนจัดหางานที่ผู้รับอนุญาตตั้งสำนักงานอยู่</w:t>
      </w:r>
      <w:r w:rsidRPr="00DB4ABA">
        <w:rPr>
          <w:rFonts w:ascii="TH SarabunPSK" w:hAnsi="TH SarabunPSK" w:cs="TH SarabunPSK"/>
          <w:noProof/>
          <w:sz w:val="32"/>
          <w:szCs w:val="32"/>
        </w:rPr>
        <w:br/>
        <w:t xml:space="preserve">- </w:t>
      </w:r>
      <w:r w:rsidRPr="00DB4A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ลูกจ้างต้องมิได้เป็นลูกจ้างหรือตัวแทนของผู้รับอนุญาตจัดหางานอื่นในขณะเดียวกัน และต้องมีคุณสมบัติตามมาตรา </w:t>
      </w:r>
      <w:r w:rsidRPr="00DB4ABA">
        <w:rPr>
          <w:rFonts w:ascii="TH SarabunPSK" w:hAnsi="TH SarabunPSK" w:cs="TH SarabunPSK"/>
          <w:noProof/>
          <w:sz w:val="32"/>
          <w:szCs w:val="32"/>
        </w:rPr>
        <w:t xml:space="preserve">9 </w:t>
      </w:r>
      <w:r w:rsidRPr="00DB4A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ห่งพระราชบัญญัติจัดหางานและคุ้มครองคนหางาน ยกเว้น มาตรา </w:t>
      </w:r>
      <w:r w:rsidRPr="00DB4ABA">
        <w:rPr>
          <w:rFonts w:ascii="TH SarabunPSK" w:hAnsi="TH SarabunPSK" w:cs="TH SarabunPSK"/>
          <w:noProof/>
          <w:sz w:val="32"/>
          <w:szCs w:val="32"/>
        </w:rPr>
        <w:t xml:space="preserve">9 (1) </w:t>
      </w:r>
      <w:r w:rsidRPr="00DB4A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ละ </w:t>
      </w:r>
      <w:r w:rsidRPr="00DB4ABA">
        <w:rPr>
          <w:rFonts w:ascii="TH SarabunPSK" w:hAnsi="TH SarabunPSK" w:cs="TH SarabunPSK"/>
          <w:noProof/>
          <w:sz w:val="32"/>
          <w:szCs w:val="32"/>
        </w:rPr>
        <w:t>(2)</w:t>
      </w:r>
      <w:r w:rsidRPr="00DB4ABA">
        <w:rPr>
          <w:rFonts w:ascii="TH SarabunPSK" w:hAnsi="TH SarabunPSK" w:cs="TH SarabunPSK"/>
          <w:noProof/>
          <w:sz w:val="32"/>
          <w:szCs w:val="32"/>
        </w:rPr>
        <w:br/>
      </w:r>
      <w:r w:rsidRPr="00DB4ABA">
        <w:rPr>
          <w:rFonts w:ascii="TH SarabunPSK" w:hAnsi="TH SarabunPSK" w:cs="TH SarabunPSK"/>
          <w:noProof/>
          <w:sz w:val="32"/>
          <w:szCs w:val="32"/>
        </w:rPr>
        <w:br/>
      </w:r>
      <w:r w:rsidRPr="00DB4A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หมายเหตุ </w:t>
      </w:r>
      <w:r w:rsidRPr="00DB4ABA">
        <w:rPr>
          <w:rFonts w:ascii="TH SarabunPSK" w:hAnsi="TH SarabunPSK" w:cs="TH SarabunPSK"/>
          <w:noProof/>
          <w:sz w:val="32"/>
          <w:szCs w:val="32"/>
        </w:rPr>
        <w:t>:</w:t>
      </w:r>
      <w:r w:rsidRPr="00DB4ABA">
        <w:rPr>
          <w:rFonts w:ascii="TH SarabunPSK" w:hAnsi="TH SarabunPSK" w:cs="TH SarabunPSK"/>
          <w:noProof/>
          <w:sz w:val="32"/>
          <w:szCs w:val="32"/>
        </w:rPr>
        <w:br/>
      </w:r>
      <w:r w:rsidRPr="00DB4ABA">
        <w:rPr>
          <w:rFonts w:ascii="TH SarabunPSK" w:hAnsi="TH SarabunPSK" w:cs="TH SarabunPSK"/>
          <w:noProof/>
          <w:sz w:val="32"/>
          <w:szCs w:val="32"/>
        </w:rPr>
        <w:br/>
        <w:t xml:space="preserve">  * </w:t>
      </w:r>
      <w:r w:rsidRPr="00DB4A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 ทั้งนี้ ในกรณีที่คำขอหรือเอกสารหลักฐานไม่ครบถ้วน และ</w:t>
      </w:r>
      <w:r w:rsidRPr="00DB4ABA">
        <w:rPr>
          <w:rFonts w:ascii="TH SarabunPSK" w:hAnsi="TH SarabunPSK" w:cs="TH SarabunPSK"/>
          <w:noProof/>
          <w:sz w:val="32"/>
          <w:szCs w:val="32"/>
        </w:rPr>
        <w:t>/</w:t>
      </w:r>
      <w:r w:rsidRPr="00DB4A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มีความ บกพร่องไม่สมบูรณ์ เป็นเหตุไม่สามารถพิจารณาได้ เจ้าหน้าที่จะจัดทำบันทึกความบกพร่องของรายการเอกสาร หรือเอกสารหลักฐานที่ต้องยื่นเพิ่มเติม โดยผู้ยื่นคำขอจะต้องดำเนินการแก้ไขและ</w:t>
      </w:r>
      <w:r w:rsidRPr="00DB4ABA">
        <w:rPr>
          <w:rFonts w:ascii="TH SarabunPSK" w:hAnsi="TH SarabunPSK" w:cs="TH SarabunPSK"/>
          <w:noProof/>
          <w:sz w:val="32"/>
          <w:szCs w:val="32"/>
        </w:rPr>
        <w:t>/</w:t>
      </w:r>
      <w:r w:rsidRPr="00DB4A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DB4ABA">
        <w:rPr>
          <w:rFonts w:ascii="TH SarabunPSK" w:hAnsi="TH SarabunPSK" w:cs="TH SarabunPSK"/>
          <w:noProof/>
          <w:sz w:val="32"/>
          <w:szCs w:val="32"/>
        </w:rPr>
        <w:br/>
      </w:r>
      <w:r w:rsidRPr="00DB4ABA">
        <w:rPr>
          <w:rFonts w:ascii="TH SarabunPSK" w:hAnsi="TH SarabunPSK" w:cs="TH SarabunPSK"/>
          <w:noProof/>
          <w:sz w:val="32"/>
          <w:szCs w:val="32"/>
        </w:rPr>
        <w:br/>
        <w:t xml:space="preserve">  * </w:t>
      </w:r>
      <w:r w:rsidRPr="00DB4A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ทั้งนี้จะแจ้งผลการพิจารณาให้ผู้ยื่นคำขอทราบภายใน </w:t>
      </w:r>
      <w:r w:rsidRPr="00DB4ABA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DB4A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 นับแต่วันที่พิจารณาแล้วเสร็จ</w:t>
      </w:r>
      <w:r w:rsidRPr="00DB4ABA">
        <w:rPr>
          <w:rFonts w:ascii="TH SarabunPSK" w:hAnsi="TH SarabunPSK" w:cs="TH SarabunPSK"/>
          <w:noProof/>
          <w:sz w:val="32"/>
          <w:szCs w:val="32"/>
        </w:rPr>
        <w:br/>
      </w:r>
    </w:p>
    <w:p w:rsidR="0065175D" w:rsidRPr="00DB4ABA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DB4A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DB4ABA" w:rsidTr="00313D38">
        <w:trPr>
          <w:tblHeader/>
        </w:trPr>
        <w:tc>
          <w:tcPr>
            <w:tcW w:w="675" w:type="dxa"/>
            <w:vAlign w:val="center"/>
          </w:tcPr>
          <w:p w:rsidR="00313D38" w:rsidRPr="00DB4ABA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B4A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DB4ABA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B4A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DB4ABA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B4A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DB4ABA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B4A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DB4ABA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B4A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DB4ABA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B4A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DB4ABA" w:rsidTr="00313D38">
        <w:tc>
          <w:tcPr>
            <w:tcW w:w="675" w:type="dxa"/>
            <w:vAlign w:val="center"/>
          </w:tcPr>
          <w:p w:rsidR="00313D38" w:rsidRPr="00DB4ABA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DB4A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DB4ABA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DB4ABA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DB4ABA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ผู้รับบริการยื่นคำขอพร้อมเอกสาร 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ครบถ้วนถูกต้องของเอกสาร</w:t>
            </w:r>
          </w:p>
          <w:p w:rsidR="00313D38" w:rsidRPr="00DB4ABA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DB4ABA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DB4ABA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DB4ABA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DB4ABA" w:rsidTr="00313D38">
        <w:tc>
          <w:tcPr>
            <w:tcW w:w="675" w:type="dxa"/>
            <w:vAlign w:val="center"/>
          </w:tcPr>
          <w:p w:rsidR="00313D38" w:rsidRPr="00DB4ABA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DB4A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DB4ABA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DB4ABA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DB4ABA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จ้าหน้าที่ออกหนังสือถึงหน่วยงานที่เกี่ยวข้องเพื่อตรวจสอบคุณสมบัติ 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วัติ 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ฤติการณ์ของลูกจ้าง</w:t>
            </w:r>
          </w:p>
          <w:p w:rsidR="00313D38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4ABA" w:rsidRPr="00DB4ABA" w:rsidRDefault="00DB4ABA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DB4ABA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DB4ABA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DB4ABA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DB4ABA" w:rsidTr="00313D38">
        <w:tc>
          <w:tcPr>
            <w:tcW w:w="675" w:type="dxa"/>
            <w:vAlign w:val="center"/>
          </w:tcPr>
          <w:p w:rsidR="00313D38" w:rsidRPr="00DB4ABA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="00811134" w:rsidRPr="00DB4A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DB4ABA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DB4ABA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DB4ABA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่วยงานที่เกี่ยวข้องตรวจสอบคุณสมบัติ 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วัติ 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พฤติการณ์ของลูกจ้าง 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องตรวจและคุ้มครองคนหางาน 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นักงานบริหารแรงงานไทยไปต่างประเทศ 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จัดหางานกรุงเทพเขตพื้นที่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/ 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ส่งผลการตรวจสอบให้นายทะเบียนผู้รับคำขอ</w:t>
            </w:r>
          </w:p>
          <w:p w:rsidR="00313D38" w:rsidRPr="00DB4ABA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DB4ABA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DB4ABA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DB4ABA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DB4ABA" w:rsidTr="00313D38">
        <w:tc>
          <w:tcPr>
            <w:tcW w:w="675" w:type="dxa"/>
            <w:vAlign w:val="center"/>
          </w:tcPr>
          <w:p w:rsidR="00313D38" w:rsidRPr="00DB4ABA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DB4A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DB4ABA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DB4ABA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DB4ABA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วบรวมเอกสาร 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สนอความเห็นต่อนายทะเบียนจัดหางานผู้รับคำขอ</w:t>
            </w:r>
          </w:p>
          <w:p w:rsidR="00313D38" w:rsidRPr="00DB4ABA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DB4ABA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DB4ABA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DB4ABA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DB4ABA" w:rsidTr="00313D38">
        <w:tc>
          <w:tcPr>
            <w:tcW w:w="675" w:type="dxa"/>
            <w:vAlign w:val="center"/>
          </w:tcPr>
          <w:p w:rsidR="00313D38" w:rsidRPr="00DB4ABA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DB4A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DB4ABA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DB4ABA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DB4ABA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ยทะเบียนจัดหางานผู้รับคำขอพิจารณาลงนาม</w:t>
            </w:r>
          </w:p>
          <w:p w:rsidR="00313D38" w:rsidRPr="00DB4ABA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DB4ABA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DB4ABA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DB4ABA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DB4ABA" w:rsidTr="00313D38">
        <w:tc>
          <w:tcPr>
            <w:tcW w:w="675" w:type="dxa"/>
            <w:vAlign w:val="center"/>
          </w:tcPr>
          <w:p w:rsidR="00313D38" w:rsidRPr="00DB4ABA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DB4A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DB4ABA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313D38" w:rsidRPr="00DB4ABA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DB4ABA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ผู้รับบริการชำระค่าธรรมเนียม 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เอกสารการจดทะเบียนลูกจ้าง</w:t>
            </w:r>
          </w:p>
          <w:p w:rsidR="00313D38" w:rsidRPr="00DB4ABA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DB4ABA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DB4ABA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DB4ABA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26ED0" w:rsidRPr="00DB4ABA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B4A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DB4A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DB4A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DB4ABA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9B68CC" w:rsidRPr="00DB4A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ทำการ</w:t>
      </w:r>
    </w:p>
    <w:p w:rsidR="008E2900" w:rsidRPr="00DB4ABA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DB4ABA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DB4A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DB4A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DB4A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DB4A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DB4A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DB4ABA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4A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Default="008E2900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B4ABA" w:rsidRDefault="00DB4ABA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B4ABA" w:rsidRDefault="00DB4ABA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B4ABA" w:rsidRPr="00DB4ABA" w:rsidRDefault="00DB4ABA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7734" w:rsidRPr="00DB4ABA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DB4A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DB4ABA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DB4A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DB4A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DB4A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DB4ABA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DB4ABA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B4A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DB4ABA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B4A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DB4ABA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B4A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DB4A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DB4A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DB4ABA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B4A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DB4A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DB4ABA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B4A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DB4A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DB4ABA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B4A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DB4ABA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B4A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DB4ABA" w:rsidTr="004E651F">
        <w:trPr>
          <w:jc w:val="center"/>
        </w:trPr>
        <w:tc>
          <w:tcPr>
            <w:tcW w:w="675" w:type="dxa"/>
            <w:vAlign w:val="center"/>
          </w:tcPr>
          <w:p w:rsidR="00452B6B" w:rsidRPr="00DB4ABA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DB4A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B4ABA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</w:t>
            </w:r>
          </w:p>
        </w:tc>
        <w:tc>
          <w:tcPr>
            <w:tcW w:w="1843" w:type="dxa"/>
          </w:tcPr>
          <w:p w:rsidR="00452B6B" w:rsidRPr="00DB4ABA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DB4ABA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DB4ABA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DB4ABA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DB4ABA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DB4ABA" w:rsidTr="004E651F">
        <w:trPr>
          <w:jc w:val="center"/>
        </w:trPr>
        <w:tc>
          <w:tcPr>
            <w:tcW w:w="675" w:type="dxa"/>
            <w:vAlign w:val="center"/>
          </w:tcPr>
          <w:p w:rsidR="00452B6B" w:rsidRPr="00DB4ABA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DB4A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B4ABA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DB4ABA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DB4ABA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DB4ABA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DB4ABA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DB4ABA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DB4ABA" w:rsidTr="004E651F">
        <w:trPr>
          <w:jc w:val="center"/>
        </w:trPr>
        <w:tc>
          <w:tcPr>
            <w:tcW w:w="675" w:type="dxa"/>
            <w:vAlign w:val="center"/>
          </w:tcPr>
          <w:p w:rsidR="00452B6B" w:rsidRPr="00DB4ABA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DB4A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B4ABA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เนาหนังสือเดินทาง สำเนาวีซ่า 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บบที่ 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03)</w:t>
            </w:r>
          </w:p>
        </w:tc>
        <w:tc>
          <w:tcPr>
            <w:tcW w:w="1843" w:type="dxa"/>
          </w:tcPr>
          <w:p w:rsidR="00452B6B" w:rsidRPr="00DB4ABA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DB4ABA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DB4ABA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DB4ABA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DB4ABA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เป็นชาวต่างชาติ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422EAB" w:rsidRPr="00DB4ABA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DB4ABA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DB4A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DB4A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DB4A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DB4ABA" w:rsidTr="004E651F">
        <w:trPr>
          <w:tblHeader/>
        </w:trPr>
        <w:tc>
          <w:tcPr>
            <w:tcW w:w="675" w:type="dxa"/>
            <w:vAlign w:val="center"/>
          </w:tcPr>
          <w:p w:rsidR="00422EAB" w:rsidRPr="00DB4ABA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B4A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DB4ABA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B4A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DB4ABA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B4A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DB4ABA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B4A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DB4A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DB4ABA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B4A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DB4A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DB4ABA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B4A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DB4ABA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B4A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DB4ABA" w:rsidTr="004E651F">
        <w:tc>
          <w:tcPr>
            <w:tcW w:w="675" w:type="dxa"/>
            <w:vAlign w:val="center"/>
          </w:tcPr>
          <w:p w:rsidR="00AC4ACB" w:rsidRPr="00DB4ABA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DB4A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B4ABA" w:rsidRDefault="00AC4ACB" w:rsidP="00AC4ACB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ำขอจดทะเบียนลูกจ้าง </w:t>
            </w:r>
          </w:p>
          <w:p w:rsidR="00AC4ACB" w:rsidRPr="00DB4AB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 จง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.8)</w:t>
            </w:r>
          </w:p>
        </w:tc>
        <w:tc>
          <w:tcPr>
            <w:tcW w:w="1843" w:type="dxa"/>
          </w:tcPr>
          <w:p w:rsidR="00AC4ACB" w:rsidRPr="00DB4AB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จัดหางาน</w:t>
            </w:r>
          </w:p>
        </w:tc>
        <w:tc>
          <w:tcPr>
            <w:tcW w:w="1559" w:type="dxa"/>
          </w:tcPr>
          <w:p w:rsidR="00AC4ACB" w:rsidRPr="00DB4AB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DB4AB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DB4AB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DB4AB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DB4ABA" w:rsidTr="004E651F">
        <w:tc>
          <w:tcPr>
            <w:tcW w:w="675" w:type="dxa"/>
            <w:vAlign w:val="center"/>
          </w:tcPr>
          <w:p w:rsidR="00AC4ACB" w:rsidRPr="00DB4ABA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DB4A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DB4AB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ญชีรายชื่อลูกจ้างซึ่งทำหน้าที่เกี่ยวกับการจัดหางาน</w:t>
            </w:r>
          </w:p>
        </w:tc>
        <w:tc>
          <w:tcPr>
            <w:tcW w:w="1843" w:type="dxa"/>
          </w:tcPr>
          <w:p w:rsidR="00AC4ACB" w:rsidRPr="00DB4AB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DB4AB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DB4AB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DB4AB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DB4AB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DB4ABA" w:rsidTr="004E651F">
        <w:tc>
          <w:tcPr>
            <w:tcW w:w="675" w:type="dxa"/>
            <w:vAlign w:val="center"/>
          </w:tcPr>
          <w:p w:rsidR="00AC4ACB" w:rsidRPr="00DB4ABA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DB4A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DB4AB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ูปถ่ายของลูกจ้างขนาด  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4 x 6  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ซนติเมตร   จำนวน 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 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ูป</w:t>
            </w:r>
          </w:p>
        </w:tc>
        <w:tc>
          <w:tcPr>
            <w:tcW w:w="1843" w:type="dxa"/>
          </w:tcPr>
          <w:p w:rsidR="00AC4ACB" w:rsidRPr="00DB4AB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DB4AB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DB4AB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DB4AB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DB4AB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DB4ABA" w:rsidTr="004E651F">
        <w:tc>
          <w:tcPr>
            <w:tcW w:w="675" w:type="dxa"/>
            <w:vAlign w:val="center"/>
          </w:tcPr>
          <w:p w:rsidR="00AC4ACB" w:rsidRPr="00DB4ABA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DB4A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B4ABA" w:rsidRDefault="00AC4ACB" w:rsidP="00AC4ACB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ใบรับรองแพทย์ซึ่งรับรองว่าไม่เป็นคนไร้ความสามารถหรือเสมือนไร้ความสามารถ  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 xml:space="preserve">รับรองไว้ไม่เกิน </w:t>
            </w:r>
          </w:p>
          <w:p w:rsidR="00AC4ACB" w:rsidRPr="00DB4AB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ดือน</w:t>
            </w:r>
          </w:p>
        </w:tc>
        <w:tc>
          <w:tcPr>
            <w:tcW w:w="1843" w:type="dxa"/>
          </w:tcPr>
          <w:p w:rsidR="00AC4ACB" w:rsidRPr="00DB4AB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DB4AB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DB4AB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DB4AB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DB4AB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DB4ABA" w:rsidTr="004E651F">
        <w:tc>
          <w:tcPr>
            <w:tcW w:w="675" w:type="dxa"/>
            <w:vAlign w:val="center"/>
          </w:tcPr>
          <w:p w:rsidR="00AC4ACB" w:rsidRPr="00DB4ABA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="00811134" w:rsidRPr="00DB4A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DB4AB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ใบอนุญาตจัดหางาน</w:t>
            </w:r>
          </w:p>
        </w:tc>
        <w:tc>
          <w:tcPr>
            <w:tcW w:w="1843" w:type="dxa"/>
          </w:tcPr>
          <w:p w:rsidR="00AC4ACB" w:rsidRPr="00DB4AB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จัดหางาน</w:t>
            </w:r>
          </w:p>
        </w:tc>
        <w:tc>
          <w:tcPr>
            <w:tcW w:w="1559" w:type="dxa"/>
          </w:tcPr>
          <w:p w:rsidR="00AC4ACB" w:rsidRPr="00DB4AB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DB4AB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DB4AB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DB4AB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DB4ABA" w:rsidTr="004E651F">
        <w:tc>
          <w:tcPr>
            <w:tcW w:w="675" w:type="dxa"/>
            <w:vAlign w:val="center"/>
          </w:tcPr>
          <w:p w:rsidR="00AC4ACB" w:rsidRPr="00DB4ABA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DB4A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DB4AB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ตรวจสอบประวัติและพิมพ์ลายนิ้วมือจากหน่วยงานของสำนักงานตำรวจแห่งชาติ ซึ่งมีอายุไม่เกิน 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43" w:type="dxa"/>
          </w:tcPr>
          <w:p w:rsidR="00AC4ACB" w:rsidRPr="00DB4AB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DB4AB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DB4AB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DB4AB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DB4AB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DB4ABA" w:rsidTr="004E651F">
        <w:tc>
          <w:tcPr>
            <w:tcW w:w="675" w:type="dxa"/>
            <w:vAlign w:val="center"/>
          </w:tcPr>
          <w:p w:rsidR="00AC4ACB" w:rsidRPr="00DB4ABA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="00811134" w:rsidRPr="00DB4A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DB4AB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เนาใบอนุญาตทำงาน 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(work permit)</w:t>
            </w:r>
          </w:p>
        </w:tc>
        <w:tc>
          <w:tcPr>
            <w:tcW w:w="1843" w:type="dxa"/>
          </w:tcPr>
          <w:p w:rsidR="00AC4ACB" w:rsidRPr="00DB4AB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จัดหางาน</w:t>
            </w:r>
          </w:p>
        </w:tc>
        <w:tc>
          <w:tcPr>
            <w:tcW w:w="1559" w:type="dxa"/>
          </w:tcPr>
          <w:p w:rsidR="00AC4ACB" w:rsidRPr="00DB4AB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DB4AB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DB4AB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DB4ABA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เป็นชาวต่างชาติ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6C6C22" w:rsidRPr="00DB4ABA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DB4ABA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DB4A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DB4ABA" w:rsidTr="00090552">
        <w:tc>
          <w:tcPr>
            <w:tcW w:w="534" w:type="dxa"/>
          </w:tcPr>
          <w:p w:rsidR="00A13B6C" w:rsidRPr="00DB4ABA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DB4A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DB4ABA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ค่าคำขอ</w:t>
            </w:r>
          </w:p>
          <w:p w:rsidR="00E90756" w:rsidRPr="00DB4ABA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DB4A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DB4A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="00F5490C"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DB4ABA" w:rsidRDefault="00E90756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DB4A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  <w:r w:rsidR="000F1309" w:rsidRPr="00DB4A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DB4A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DB4A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DB4ABA" w:rsidTr="00090552">
        <w:tc>
          <w:tcPr>
            <w:tcW w:w="534" w:type="dxa"/>
          </w:tcPr>
          <w:p w:rsidR="00A13B6C" w:rsidRPr="00DB4ABA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DB4A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DB4ABA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การจดทะเบียนลูกจ้าง</w:t>
            </w:r>
          </w:p>
          <w:p w:rsidR="00E90756" w:rsidRPr="00DB4ABA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DB4A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DB4A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00 </w:t>
            </w:r>
            <w:r w:rsidR="00F5490C"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DB4ABA" w:rsidRDefault="00E90756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DB4A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DB4A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่อคน</w:t>
            </w:r>
            <w:r w:rsidRPr="00DB4A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)</w:t>
            </w:r>
            <w:r w:rsidR="000F1309" w:rsidRPr="00DB4A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DB4A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DB4AB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216FA4" w:rsidRPr="00DB4ABA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DB4A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DB4ABA" w:rsidTr="00C1539D">
        <w:tc>
          <w:tcPr>
            <w:tcW w:w="534" w:type="dxa"/>
          </w:tcPr>
          <w:p w:rsidR="00EA6950" w:rsidRPr="00DB4ABA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DB4A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DB4ABA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DB4A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จัดหางาน ถนนมิตรไมตรี ดินแดง กรุงเทพฯ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0 2245 0964, 0 2248 2278</w:t>
            </w:r>
            <w:r w:rsidRPr="00DB4AB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B4ABA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DB4AB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DB4A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DB4ABA" w:rsidTr="00C1539D">
        <w:tc>
          <w:tcPr>
            <w:tcW w:w="534" w:type="dxa"/>
          </w:tcPr>
          <w:p w:rsidR="00EA6950" w:rsidRPr="00DB4ABA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DB4A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DB4A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1694</w:t>
            </w:r>
            <w:r w:rsidRPr="00DB4AB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B4ABA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DB4AB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DB4A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–</w:t>
            </w:r>
          </w:p>
          <w:p w:rsidR="00DB4ABA" w:rsidRPr="00DB4ABA" w:rsidRDefault="00DB4ABA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950" w:rsidRPr="00DB4ABA" w:rsidTr="00C1539D">
        <w:tc>
          <w:tcPr>
            <w:tcW w:w="534" w:type="dxa"/>
          </w:tcPr>
          <w:p w:rsidR="00EA6950" w:rsidRPr="00DB4ABA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="00811134" w:rsidRPr="00DB4A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DB4ABA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DB4A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นักงานจัดหางานจังหวัดกำแพงเพชร ศาลากลางจังหวัดกำแพงเพชร 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ชั้น 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) 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นนกำแพงเพชร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ุโขทัย ตำบลหนองปลิง  อำเภอเมือง จังหวัดกำแพงเพชร โทรศัพท์ 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55-705-023-4 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055-705-025  http://www.doe.go.th/kamphaengphet       E-mail : kpt@doe.go.th</w:t>
            </w:r>
            <w:r w:rsidRPr="00DB4AB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B4ABA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DB4AB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DB4A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DB4ABA" w:rsidTr="00C1539D">
        <w:tc>
          <w:tcPr>
            <w:tcW w:w="534" w:type="dxa"/>
          </w:tcPr>
          <w:p w:rsidR="00EA6950" w:rsidRPr="00DB4ABA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DB4A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DB4ABA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DB4A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DB4AB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B4ABA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DB4AB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DB4A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 </w:t>
            </w:r>
            <w:r w:rsidRPr="00DB4A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DB4A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DB4A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DB4A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DB4A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DB4A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DB4A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DB4A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DB4A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DB4A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111 </w:t>
            </w:r>
            <w:r w:rsidRPr="00DB4A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DB4A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DB4A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DB4A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DB4A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DB4A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DB4ABA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DB4ABA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DB4A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DB4A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DB4ABA" w:rsidTr="00C1539D">
        <w:tc>
          <w:tcPr>
            <w:tcW w:w="675" w:type="dxa"/>
          </w:tcPr>
          <w:p w:rsidR="00F064C0" w:rsidRPr="00DB4ABA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1539D" w:rsidRPr="00DB4A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DB4ABA" w:rsidRDefault="00F064C0" w:rsidP="00DB4A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ำขอจดทะเบียนลูกจ้าง 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 จง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.8)</w:t>
            </w:r>
            <w:r w:rsidRPr="00DB4AB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B4A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D51311" w:rsidRPr="00DB4ABA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DB4A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DB4ABA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DB4ABA">
        <w:rPr>
          <w:rFonts w:ascii="TH SarabunPSK" w:hAnsi="TH SarabunPSK" w:cs="TH SarabunPSK"/>
          <w:noProof/>
          <w:sz w:val="32"/>
          <w:szCs w:val="32"/>
        </w:rPr>
        <w:t>-</w:t>
      </w:r>
    </w:p>
    <w:p w:rsidR="0064558D" w:rsidRPr="00DB4ABA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DB4ABA" w:rsidTr="0064558D">
        <w:tc>
          <w:tcPr>
            <w:tcW w:w="1418" w:type="dxa"/>
          </w:tcPr>
          <w:p w:rsidR="0064558D" w:rsidRPr="00DB4ABA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DB4A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DB4ABA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24/07/2558</w:t>
            </w:r>
          </w:p>
        </w:tc>
      </w:tr>
      <w:tr w:rsidR="0064558D" w:rsidRPr="00DB4ABA" w:rsidTr="0064558D">
        <w:tc>
          <w:tcPr>
            <w:tcW w:w="1418" w:type="dxa"/>
          </w:tcPr>
          <w:p w:rsidR="0064558D" w:rsidRPr="00DB4ABA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DB4A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DB4ABA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. (OPDC)</w:t>
            </w:r>
          </w:p>
        </w:tc>
      </w:tr>
      <w:tr w:rsidR="0064558D" w:rsidRPr="00DB4ABA" w:rsidTr="0064558D">
        <w:tc>
          <w:tcPr>
            <w:tcW w:w="1418" w:type="dxa"/>
          </w:tcPr>
          <w:p w:rsidR="0064558D" w:rsidRPr="00DB4ABA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DB4A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DB4ABA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หางานจังหวัด</w:t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DB4A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ำแพงเพชร กรมการจัดหางาน กระทรวงแรงงาน</w:t>
            </w:r>
          </w:p>
        </w:tc>
      </w:tr>
      <w:tr w:rsidR="0064558D" w:rsidRPr="00DB4ABA" w:rsidTr="0064558D">
        <w:tc>
          <w:tcPr>
            <w:tcW w:w="1418" w:type="dxa"/>
          </w:tcPr>
          <w:p w:rsidR="0064558D" w:rsidRPr="00DB4ABA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DB4A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DB4ABA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4558D" w:rsidRPr="00DB4ABA" w:rsidTr="0064558D">
        <w:tc>
          <w:tcPr>
            <w:tcW w:w="1418" w:type="dxa"/>
          </w:tcPr>
          <w:p w:rsidR="0064558D" w:rsidRPr="00DB4ABA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DB4A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DB4ABA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DB4AB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4558D" w:rsidRPr="00DB4ABA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DB4ABA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D51311" w:rsidRPr="00DB4ABA" w:rsidRDefault="00D51311" w:rsidP="00D51311">
      <w:pPr>
        <w:spacing w:after="0" w:line="240" w:lineRule="auto"/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3F4A0D" w:rsidRPr="00DB4ABA" w:rsidRDefault="003F4A0D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</w:pPr>
    </w:p>
    <w:sectPr w:rsidR="003F4A0D" w:rsidRPr="00DB4ABA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784" w:rsidRDefault="005E7784" w:rsidP="00C81DB8">
      <w:pPr>
        <w:spacing w:after="0" w:line="240" w:lineRule="auto"/>
      </w:pPr>
      <w:r>
        <w:separator/>
      </w:r>
    </w:p>
  </w:endnote>
  <w:endnote w:type="continuationSeparator" w:id="0">
    <w:p w:rsidR="005E7784" w:rsidRDefault="005E778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784" w:rsidRDefault="005E7784" w:rsidP="00C81DB8">
      <w:pPr>
        <w:spacing w:after="0" w:line="240" w:lineRule="auto"/>
      </w:pPr>
      <w:r>
        <w:separator/>
      </w:r>
    </w:p>
  </w:footnote>
  <w:footnote w:type="continuationSeparator" w:id="0">
    <w:p w:rsidR="005E7784" w:rsidRDefault="005E778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4F7035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DB4ABA">
          <w:rPr>
            <w:noProof/>
          </w:rPr>
          <w:t>6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DB4AB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4F7035"/>
    <w:rsid w:val="0050561E"/>
    <w:rsid w:val="005223AF"/>
    <w:rsid w:val="00541A32"/>
    <w:rsid w:val="00575FAF"/>
    <w:rsid w:val="00593E8D"/>
    <w:rsid w:val="005C6B68"/>
    <w:rsid w:val="005E7784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B4ABA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86723-C441-4BB6-B81E-1E5183BA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0</TotalTime>
  <Pages>6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r.Robin ThaiSakon</cp:lastModifiedBy>
  <cp:revision>83</cp:revision>
  <cp:lastPrinted>2015-03-02T15:12:00Z</cp:lastPrinted>
  <dcterms:created xsi:type="dcterms:W3CDTF">2015-04-23T03:41:00Z</dcterms:created>
  <dcterms:modified xsi:type="dcterms:W3CDTF">2016-09-07T06:23:00Z</dcterms:modified>
</cp:coreProperties>
</file>